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B6EE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2B6EE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2B6EE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9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АПРЕ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14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6EE2" w:rsidRPr="002B6EE2" w:rsidRDefault="002B6EE2" w:rsidP="002B6E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E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ОБЩЕНИЕ</w:t>
      </w:r>
    </w:p>
    <w:p w:rsidR="002B6EE2" w:rsidRPr="002B6EE2" w:rsidRDefault="002B6EE2" w:rsidP="002B6E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EE2">
        <w:rPr>
          <w:rFonts w:ascii="Times New Roman" w:eastAsia="Calibri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2B6EE2" w:rsidRPr="002B6EE2" w:rsidRDefault="002B6EE2" w:rsidP="002B6EE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Администрация Мясниковского района Ростовской области (далее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 xml:space="preserve">по тексту Администрация) в соответствии со статьей 39.42 Земельного кодекса РФ информирует о возможном установлении публичного сервитута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</w:r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целях эксплуатации объекта электросетевого хозяйства, их неотъемлемых технологических частей, так как, указанные объекты необходимы для организации электроснабжения населения, подключения (технологического присоединения) к сетям инженерно-технического обеспечения (далее также - инженерные сооружения) Комплектная трансформаторная ПС 10/0,4 </w:t>
      </w:r>
      <w:proofErr w:type="spellStart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; 160 </w:t>
      </w:r>
      <w:proofErr w:type="spellStart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>кВА</w:t>
      </w:r>
      <w:proofErr w:type="spellEnd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; КТП №7-44 по ВЛ 10 </w:t>
      </w:r>
      <w:proofErr w:type="spellStart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ПС Синявская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>. 1 ст. 39.37 ЗК РФ публичный сервитут устанавливается для эксплуатации существующего объекта электросетевого хозяйства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В соответствии с п.6 ст.39.41 ЗК РФ границы публичного сервитута для эксплуатации объектов электросетевого хозяйства (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>. 1, 3 и 4 ст.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Учитывая вышеизложенное, границы публичного сервитута для эксплуатации объекта электросетевого хозяйства соответствуют границам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Согласно постановлению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Pr="002B6EE2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участков и установление сервитутов</w:t>
      </w:r>
      <w:proofErr w:type="gramStart"/>
      <w:r w:rsidRPr="002B6EE2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 для выполнения строительно-монтажных работ получено разрешение на использование земельного участка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Срок действия сервитута – 49 лет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Плата за публичный сервитут устанавливается согласно ст. 39.46 ЗК РФ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Испрашиваемая площадь публичного сервитута 27 кв. м., в том числе: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61:25:0070101 - 27 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Правообладатель объекта: Публичное акционерное общество «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 Юг», почтовый адрес: 344002, Российская Федерация, город Ростов-на-Дону, улица Большая Садовая, д. 49/42, адрес электронной почты: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>office@rosseti-yug.ru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 xml:space="preserve">и описанием местоположения границ публичного сервитута возможно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>по адресу: Ростовская область, Мясниковский район, с. Чалтырь ул. Ленина, 33. Режим работы с 9:00 до 18:00, перерыв с 13:00 до 14:00, выходные: суббота, воскресенье.</w:t>
      </w:r>
    </w:p>
    <w:p w:rsidR="002B6EE2" w:rsidRPr="002B6EE2" w:rsidRDefault="002B6EE2" w:rsidP="002B6EE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 xml:space="preserve">в Едином государственном реестре недвижимости, в течение 20 дней со дня опубликования настоящего сообщения могут подать в Администрацию Мясниковского района (по адресу: Ростовская область, Мясниковский район, село Чалтырь, улица Ленина, дом 33, 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. 9)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2B6EE2" w:rsidRPr="002B6EE2" w:rsidRDefault="002B6EE2" w:rsidP="002B6E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EE2">
        <w:rPr>
          <w:rFonts w:ascii="Times New Roman" w:eastAsia="Calibri" w:hAnsi="Times New Roman" w:cs="Times New Roman"/>
          <w:b/>
          <w:sz w:val="28"/>
          <w:szCs w:val="28"/>
        </w:rPr>
        <w:t>СООБЩЕНИЕ</w:t>
      </w:r>
    </w:p>
    <w:p w:rsidR="002B6EE2" w:rsidRPr="002B6EE2" w:rsidRDefault="002B6EE2" w:rsidP="002B6E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EE2">
        <w:rPr>
          <w:rFonts w:ascii="Times New Roman" w:eastAsia="Calibri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2B6EE2" w:rsidRPr="002B6EE2" w:rsidRDefault="002B6EE2" w:rsidP="002B6EE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Администрация Мясниковского района Ростовской области (далее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 xml:space="preserve">по тексту Администрация) в соответствии со статьей 39.42 Земельного кодекса РФ информирует о возможном установлении публичного сервитута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</w:r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в целях эксплуатации объекта электросетевого хозяйства, их неотъемлемых технологических частей, так как, указанные объекты необходимы для организации электроснабжения населения, подключения (технологического присоединения) к сетям инженерно-технического обеспечения (далее также - инженерные сооружения) ВЛ 10 </w:t>
      </w:r>
      <w:proofErr w:type="spellStart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(отпайка) на ТП 10/0,4 </w:t>
      </w:r>
      <w:proofErr w:type="spellStart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-44 от ВЛ 10 </w:t>
      </w:r>
      <w:proofErr w:type="spellStart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2B6E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ПС Синявская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>. 1 ст. 39.37 ЗК РФ публичный сервитут устанавливается для эксплуатации существующего объекта электросетевого хозяйства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В соответствии с п.6 ст.39.41 ЗК РФ границы публичного сервитута для эксплуатации объектов электросетевого хозяйства (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>. 1, 3 и 4 ст.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Учитывая вышеизложенное, границы публичного сервитута для эксплуатации объекта электросетевого хозяйства соответствуют границам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Согласно постановлению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е сервитутов</w:t>
      </w:r>
      <w:proofErr w:type="gramStart"/>
      <w:r w:rsidRPr="002B6EE2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 для выполнения строительно-монтажных работ получено разрешение на использование земельного участка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Срок действия сервитута – 49 лет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Плата за публичный сервитут устанавливается согласно ст. 39.46 ЗК РФ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Испрашиваемая площадь публичного сервитута 146 кв. м., в том числе: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61:25:0070101 - 146 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>Правообладатель объекта: Публичное акционерное общество «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 Юг», почтовый адрес: 344002, Российская Федерация, город Ростов-на-Дону, </w:t>
      </w:r>
      <w:r w:rsidRPr="002B6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лица Большая Садовая, д. 49/42, адрес электронной почты: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>office@rosseti-yug.ru.</w:t>
      </w:r>
    </w:p>
    <w:p w:rsidR="002B6EE2" w:rsidRPr="002B6EE2" w:rsidRDefault="002B6EE2" w:rsidP="002B6EE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 xml:space="preserve">и описанием местоположения границ публичного сервитута возможно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>по адресу: Ростовская область, Мясниковский район, с. Чалтырь ул. Ленина, 33. Режим работы с 9:00 до 18:00, перерыв с 13:00 до 14:00, выходные: суббота, воскресенье.</w:t>
      </w:r>
    </w:p>
    <w:p w:rsidR="002B6EE2" w:rsidRPr="002B6EE2" w:rsidRDefault="002B6EE2" w:rsidP="002B6EE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Pr="002B6EE2">
        <w:rPr>
          <w:rFonts w:ascii="Times New Roman" w:eastAsia="Calibri" w:hAnsi="Times New Roman" w:cs="Times New Roman"/>
          <w:sz w:val="28"/>
          <w:szCs w:val="28"/>
        </w:rPr>
        <w:br/>
        <w:t xml:space="preserve">в Едином государственном реестре недвижимости, в течение 20 дней со дня опубликования настоящего сообщения могут подать в Администрацию Мясниковского района (по адресу: Ростовская область, Мясниковский район, село Чалтырь, улица Ленина, дом 33, </w:t>
      </w:r>
      <w:proofErr w:type="spellStart"/>
      <w:r w:rsidRPr="002B6EE2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2B6EE2">
        <w:rPr>
          <w:rFonts w:ascii="Times New Roman" w:eastAsia="Calibri" w:hAnsi="Times New Roman" w:cs="Times New Roman"/>
          <w:sz w:val="28"/>
          <w:szCs w:val="28"/>
        </w:rPr>
        <w:t xml:space="preserve">. 9)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D91BDC" w:rsidRDefault="00D91BDC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91BDC" w:rsidSect="00C86CB6">
      <w:headerReference w:type="default" r:id="rId9"/>
      <w:footerReference w:type="even" r:id="rId10"/>
      <w:footerReference w:type="default" r:id="rId1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B6EE2">
      <w:rPr>
        <w:noProof/>
      </w:rPr>
      <w:t>5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EE2">
      <w:rPr>
        <w:noProof/>
      </w:rPr>
      <w:t>5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B6EE2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8238F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01FA2D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54F6-A445-4010-BE0D-FF28173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6-24T06:56:00Z</cp:lastPrinted>
  <dcterms:created xsi:type="dcterms:W3CDTF">2026-04-20T08:06:00Z</dcterms:created>
  <dcterms:modified xsi:type="dcterms:W3CDTF">2026-04-20T08:13:00Z</dcterms:modified>
</cp:coreProperties>
</file>